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7549357"/>
        <w:docPartObj>
          <w:docPartGallery w:val="Cover Pages"/>
          <w:docPartUnique/>
        </w:docPartObj>
      </w:sdtPr>
      <w:sdtContent>
        <w:p w14:paraId="0B3DBE4B" w14:textId="5A4FA0B1" w:rsidR="005D28E9" w:rsidRDefault="005D28E9"/>
        <w:p w14:paraId="683AC9D9" w14:textId="31279368" w:rsidR="005D28E9" w:rsidRDefault="005D28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B632712" wp14:editId="3ED3DE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BEE7A76" w14:textId="524FFEF7" w:rsidR="005D28E9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D28E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Applicazion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B632712" id="Grup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vvYgUAAJU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B5yvvYgUAAJUTAAAO&#10;AAAAAAAAAAAAAAAAAC4CAABkcnMvZTJvRG9jLnhtbFBLAQItABQABgAIAAAAIQBIwdxr2gAAAAcB&#10;AAAPAAAAAAAAAAAAAAAAALwHAABkcnMvZG93bnJldi54bWxQSwUGAAAAAAQABADzAAAAw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BEE7A76" w14:textId="524FFEF7" w:rsidR="005D28E9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D28E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Applicazion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36F80E" wp14:editId="0E0D5E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9AE7A" w14:textId="5CA9BE10" w:rsidR="005D28E9" w:rsidRDefault="007F0B01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Università degli studi di cassino e del lazio meridion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6F80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659AE7A" w14:textId="5CA9BE10" w:rsidR="005D28E9" w:rsidRDefault="007F0B01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tà degli studi di cassino e del lazio meridionale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0AE2F8" wp14:editId="61EAF6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08C628" w14:textId="22729B06" w:rsidR="005D28E9" w:rsidRDefault="007F0B0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A6ECF6" w14:textId="7B4FD6A4" w:rsidR="005D28E9" w:rsidRDefault="005D28E9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manuele Nard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0AE2F8" id="Casella di testo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08C628" w14:textId="22729B06" w:rsidR="005D28E9" w:rsidRDefault="007F0B0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t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A6ECF6" w14:textId="7B4FD6A4" w:rsidR="005D28E9" w:rsidRDefault="005D28E9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manuele Nard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FF681" wp14:editId="611AF30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20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C27628" w14:textId="119BF9AF" w:rsidR="005D28E9" w:rsidRDefault="005D28E9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FF681" id="Rettangolo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20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C27628" w14:textId="119BF9AF" w:rsidR="005D28E9" w:rsidRDefault="005D28E9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Garamond" w:eastAsiaTheme="minorEastAsia" w:hAnsi="Garamond" w:cstheme="minorBidi"/>
          <w:color w:val="auto"/>
          <w:sz w:val="24"/>
          <w:szCs w:val="21"/>
        </w:rPr>
        <w:id w:val="-12363143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1654A675" w14:textId="6FA21A4B" w:rsidR="007F0B01" w:rsidRPr="007F0B01" w:rsidRDefault="007F0B01" w:rsidP="00F337BA">
          <w:pPr>
            <w:pStyle w:val="Titolosommario"/>
            <w:spacing w:after="240"/>
          </w:pPr>
          <w:r>
            <w:t>Sommario</w:t>
          </w:r>
        </w:p>
        <w:p w14:paraId="799FA9BB" w14:textId="5657226B" w:rsidR="00E34D78" w:rsidRDefault="007F0B01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1385" w:history="1">
            <w:r w:rsidR="00E34D78" w:rsidRPr="007F6874">
              <w:rPr>
                <w:rStyle w:val="Collegamentoipertestuale"/>
                <w:noProof/>
              </w:rPr>
              <w:t>Contenuto Cartella</w:t>
            </w:r>
            <w:r w:rsidR="00E34D78">
              <w:rPr>
                <w:noProof/>
                <w:webHidden/>
              </w:rPr>
              <w:tab/>
            </w:r>
            <w:r w:rsidR="00E34D78">
              <w:rPr>
                <w:noProof/>
                <w:webHidden/>
              </w:rPr>
              <w:fldChar w:fldCharType="begin"/>
            </w:r>
            <w:r w:rsidR="00E34D78">
              <w:rPr>
                <w:noProof/>
                <w:webHidden/>
              </w:rPr>
              <w:instrText xml:space="preserve"> PAGEREF _Toc114671385 \h </w:instrText>
            </w:r>
            <w:r w:rsidR="00E34D78">
              <w:rPr>
                <w:noProof/>
                <w:webHidden/>
              </w:rPr>
            </w:r>
            <w:r w:rsidR="00E34D78">
              <w:rPr>
                <w:noProof/>
                <w:webHidden/>
              </w:rPr>
              <w:fldChar w:fldCharType="separate"/>
            </w:r>
            <w:r w:rsidR="00E34D78">
              <w:rPr>
                <w:noProof/>
                <w:webHidden/>
              </w:rPr>
              <w:t>1</w:t>
            </w:r>
            <w:r w:rsidR="00E34D78">
              <w:rPr>
                <w:noProof/>
                <w:webHidden/>
              </w:rPr>
              <w:fldChar w:fldCharType="end"/>
            </w:r>
          </w:hyperlink>
        </w:p>
        <w:p w14:paraId="7D3F6045" w14:textId="05813AAE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86" w:history="1">
            <w:r w:rsidRPr="007F6874">
              <w:rPr>
                <w:rStyle w:val="Collegamentoipertestuale"/>
                <w:noProof/>
              </w:rPr>
              <w:t>Operazioni Prelim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224B" w14:textId="55348CFC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87" w:history="1">
            <w:r w:rsidRPr="007F6874">
              <w:rPr>
                <w:rStyle w:val="Collegamentoipertestuale"/>
                <w:noProof/>
              </w:rPr>
              <w:t>Informazioni Supervis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4807" w14:textId="2166ABF2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88" w:history="1">
            <w:r w:rsidRPr="007F6874">
              <w:rPr>
                <w:rStyle w:val="Collegamentoipertestuale"/>
                <w:noProof/>
              </w:rPr>
              <w:t>Informazioni Sog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F189" w14:textId="740C917A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89" w:history="1">
            <w:r w:rsidRPr="007F6874">
              <w:rPr>
                <w:rStyle w:val="Collegamentoipertestuale"/>
                <w:noProof/>
              </w:rPr>
              <w:t>Connession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E910" w14:textId="08442ADA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90" w:history="1">
            <w:r w:rsidRPr="007F6874">
              <w:rPr>
                <w:rStyle w:val="Collegamentoipertestuale"/>
                <w:noProof/>
              </w:rPr>
              <w:t>Somministrazion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F1EA" w14:textId="7876051C" w:rsidR="00E34D78" w:rsidRDefault="00E34D78">
          <w:pPr>
            <w:pStyle w:val="Sommario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14671391" w:history="1">
            <w:r w:rsidRPr="007F6874">
              <w:rPr>
                <w:rStyle w:val="Collegamentoipertestuale"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69AA" w14:textId="5BEC7573" w:rsidR="007F0B01" w:rsidRDefault="007F0B01">
          <w:r>
            <w:rPr>
              <w:b/>
              <w:bCs/>
            </w:rPr>
            <w:fldChar w:fldCharType="end"/>
          </w:r>
        </w:p>
      </w:sdtContent>
    </w:sdt>
    <w:p w14:paraId="0CD3DB10" w14:textId="3687B5C7" w:rsidR="005D28E9" w:rsidRDefault="005D28E9" w:rsidP="005D28E9"/>
    <w:p w14:paraId="0F555947" w14:textId="584EC54B" w:rsidR="005D28E9" w:rsidRDefault="005D28E9" w:rsidP="005D28E9"/>
    <w:p w14:paraId="60F3B98B" w14:textId="0121E789" w:rsidR="005D28E9" w:rsidRDefault="005D28E9" w:rsidP="005D28E9"/>
    <w:p w14:paraId="0CBC24AD" w14:textId="28D7B347" w:rsidR="005D28E9" w:rsidRDefault="005D28E9" w:rsidP="005D28E9"/>
    <w:p w14:paraId="76057322" w14:textId="4A1EDAB9" w:rsidR="005D28E9" w:rsidRDefault="005D28E9" w:rsidP="005D28E9"/>
    <w:p w14:paraId="1CB9B4B7" w14:textId="1B568B3A" w:rsidR="005D28E9" w:rsidRDefault="005D28E9" w:rsidP="005D28E9"/>
    <w:p w14:paraId="6227F321" w14:textId="31A728A2" w:rsidR="005D28E9" w:rsidRDefault="005D28E9" w:rsidP="005D28E9"/>
    <w:p w14:paraId="74CE9B0D" w14:textId="351F3783" w:rsidR="005D28E9" w:rsidRDefault="005D28E9" w:rsidP="005D28E9"/>
    <w:p w14:paraId="09A164C0" w14:textId="0FA2CA28" w:rsidR="005D28E9" w:rsidRDefault="005D28E9" w:rsidP="005D28E9"/>
    <w:p w14:paraId="7332210B" w14:textId="652A8BE5" w:rsidR="005D28E9" w:rsidRDefault="005D28E9" w:rsidP="005D28E9"/>
    <w:p w14:paraId="2C45B56C" w14:textId="094DB2ED" w:rsidR="005D28E9" w:rsidRDefault="005D28E9" w:rsidP="005D28E9"/>
    <w:p w14:paraId="04D5D48A" w14:textId="1A476C94" w:rsidR="005D28E9" w:rsidRDefault="005D28E9" w:rsidP="005D28E9"/>
    <w:p w14:paraId="411D3751" w14:textId="18DFF831" w:rsidR="005D28E9" w:rsidRDefault="005D28E9" w:rsidP="005D28E9"/>
    <w:p w14:paraId="63413A81" w14:textId="30B1C189" w:rsidR="005D28E9" w:rsidRDefault="005D28E9" w:rsidP="005D28E9"/>
    <w:p w14:paraId="2E5A60A3" w14:textId="5C3A2C13" w:rsidR="00E34D78" w:rsidRDefault="00E34D78" w:rsidP="005D28E9"/>
    <w:p w14:paraId="3EB9AD18" w14:textId="77777777" w:rsidR="00E34D78" w:rsidRDefault="00E34D78" w:rsidP="005D28E9"/>
    <w:p w14:paraId="122FCFBC" w14:textId="77777777" w:rsidR="005D28E9" w:rsidRPr="005D28E9" w:rsidRDefault="005D28E9" w:rsidP="005D28E9"/>
    <w:p w14:paraId="2F80D097" w14:textId="05B50FAA" w:rsidR="00802173" w:rsidRDefault="00802173" w:rsidP="00802173">
      <w:pPr>
        <w:pStyle w:val="Titolo1"/>
      </w:pPr>
      <w:bookmarkStart w:id="0" w:name="_Toc114671385"/>
      <w:r>
        <w:lastRenderedPageBreak/>
        <w:t>Contenuto Cartella</w:t>
      </w:r>
      <w:bookmarkEnd w:id="0"/>
    </w:p>
    <w:p w14:paraId="0E269F90" w14:textId="1A566EBD" w:rsidR="008E4BEF" w:rsidRPr="008E4BEF" w:rsidRDefault="008E4BEF" w:rsidP="008E4BEF">
      <w:r>
        <w:t>All’interno della cartella fornita sono presenti le seguenti sottocartelle:</w:t>
      </w:r>
    </w:p>
    <w:p w14:paraId="376B6EA7" w14:textId="7DE369B8" w:rsidR="00802173" w:rsidRDefault="008E4BEF" w:rsidP="008E4BEF">
      <w:pPr>
        <w:pStyle w:val="Paragrafoelenco"/>
        <w:numPr>
          <w:ilvl w:val="0"/>
          <w:numId w:val="1"/>
        </w:numPr>
      </w:pPr>
      <w:r>
        <w:t>Applicazione</w:t>
      </w:r>
    </w:p>
    <w:p w14:paraId="185BB8B9" w14:textId="4C57DBEB" w:rsidR="008E4BEF" w:rsidRDefault="008E4BEF" w:rsidP="008E4BEF">
      <w:pPr>
        <w:pStyle w:val="Paragrafoelenco"/>
        <w:numPr>
          <w:ilvl w:val="0"/>
          <w:numId w:val="1"/>
        </w:numPr>
      </w:pPr>
      <w:r>
        <w:t>Driver Wacom One</w:t>
      </w:r>
    </w:p>
    <w:p w14:paraId="619C92A5" w14:textId="0D230CFF" w:rsidR="008E4BEF" w:rsidRDefault="008E4BEF" w:rsidP="008E4BEF">
      <w:pPr>
        <w:pStyle w:val="Paragrafoelenco"/>
        <w:numPr>
          <w:ilvl w:val="0"/>
          <w:numId w:val="1"/>
        </w:numPr>
      </w:pPr>
      <w:r>
        <w:t>Task</w:t>
      </w:r>
    </w:p>
    <w:p w14:paraId="14B654F4" w14:textId="27898639" w:rsidR="008E4BEF" w:rsidRDefault="008E4BEF" w:rsidP="008E4BEF">
      <w:pPr>
        <w:pStyle w:val="Titolo1"/>
      </w:pPr>
      <w:bookmarkStart w:id="1" w:name="_Toc114671386"/>
      <w:r>
        <w:t>Operazioni Preliminari</w:t>
      </w:r>
      <w:bookmarkEnd w:id="1"/>
    </w:p>
    <w:p w14:paraId="1D6F8AD7" w14:textId="6E791202" w:rsidR="005A3BCD" w:rsidRDefault="008E4BEF" w:rsidP="005A3BCD">
      <w:r>
        <w:t xml:space="preserve">Una volta inserita la cartella principale sul Desktop, è necessario installare i driver della tavoletta grafica Wacom One. </w:t>
      </w:r>
    </w:p>
    <w:p w14:paraId="35B4CA0B" w14:textId="3967B3B5" w:rsidR="008E4BEF" w:rsidRDefault="008E4BEF" w:rsidP="008E4BEF">
      <w:pPr>
        <w:pStyle w:val="Paragrafoelenco"/>
        <w:numPr>
          <w:ilvl w:val="0"/>
          <w:numId w:val="2"/>
        </w:numPr>
      </w:pPr>
      <w:r>
        <w:t>Navigare nella sottocartella “Driver Wacom One”;</w:t>
      </w:r>
    </w:p>
    <w:p w14:paraId="5A65F5A7" w14:textId="09E558D2" w:rsidR="008E4BEF" w:rsidRPr="008E4BEF" w:rsidRDefault="008E4BEF" w:rsidP="008E4BEF">
      <w:pPr>
        <w:pStyle w:val="Paragrafoelenco"/>
        <w:numPr>
          <w:ilvl w:val="0"/>
          <w:numId w:val="2"/>
        </w:numPr>
        <w:rPr>
          <w:lang w:val="en-US"/>
        </w:rPr>
      </w:pPr>
      <w:r w:rsidRPr="008E4BEF">
        <w:rPr>
          <w:lang w:val="en-US"/>
        </w:rPr>
        <w:t xml:space="preserve">Doppio Click </w:t>
      </w:r>
      <w:proofErr w:type="spellStart"/>
      <w:r w:rsidRPr="008E4BEF">
        <w:rPr>
          <w:lang w:val="en-US"/>
        </w:rPr>
        <w:t>sul</w:t>
      </w:r>
      <w:proofErr w:type="spellEnd"/>
      <w:r w:rsidRPr="008E4BEF">
        <w:rPr>
          <w:lang w:val="en-US"/>
        </w:rPr>
        <w:t xml:space="preserve"> file “</w:t>
      </w:r>
      <w:r w:rsidRPr="008E4BEF">
        <w:rPr>
          <w:lang w:val="en-US"/>
        </w:rPr>
        <w:t>WacomTablet_6.3.46-2.exe</w:t>
      </w:r>
      <w:proofErr w:type="gramStart"/>
      <w:r w:rsidRPr="008E4BEF">
        <w:rPr>
          <w:lang w:val="en-US"/>
        </w:rPr>
        <w:t>”;</w:t>
      </w:r>
      <w:proofErr w:type="gramEnd"/>
    </w:p>
    <w:p w14:paraId="3E8D1AA0" w14:textId="723E6D61" w:rsidR="008E4BEF" w:rsidRDefault="008E4BEF" w:rsidP="008E4BEF">
      <w:pPr>
        <w:pStyle w:val="Paragrafoelenco"/>
        <w:numPr>
          <w:ilvl w:val="0"/>
          <w:numId w:val="2"/>
        </w:numPr>
      </w:pPr>
      <w:r w:rsidRPr="008E4BEF">
        <w:t>Eseguire la procedura di i</w:t>
      </w:r>
      <w:r>
        <w:t>nstallazione a video;</w:t>
      </w:r>
    </w:p>
    <w:p w14:paraId="5FF70D9C" w14:textId="51C085B9" w:rsidR="008E4BEF" w:rsidRDefault="008E4BEF" w:rsidP="008E4BEF">
      <w:pPr>
        <w:pStyle w:val="Paragrafoelenco"/>
        <w:numPr>
          <w:ilvl w:val="0"/>
          <w:numId w:val="2"/>
        </w:numPr>
      </w:pPr>
      <w:r>
        <w:t>Riavviare il PC.</w:t>
      </w:r>
    </w:p>
    <w:p w14:paraId="61D6E1B9" w14:textId="3A179433" w:rsidR="008E4BEF" w:rsidRPr="008E4BEF" w:rsidRDefault="008E4BEF" w:rsidP="008E4BEF">
      <w:r>
        <w:t>Installati i Driver</w:t>
      </w:r>
      <w:r w:rsidR="00E40F5C">
        <w:t>,</w:t>
      </w:r>
      <w:r>
        <w:t xml:space="preserve"> connettere la Wacom One al PC ed entrare in modalità </w:t>
      </w:r>
      <w:r w:rsidRPr="008E4BEF">
        <w:rPr>
          <w:b/>
          <w:bCs/>
        </w:rPr>
        <w:t>Estendi Schermo</w:t>
      </w:r>
      <w:r>
        <w:rPr>
          <w:b/>
          <w:bCs/>
        </w:rPr>
        <w:t xml:space="preserve"> </w:t>
      </w:r>
      <w:r w:rsidRPr="008E4BEF">
        <w:t>(</w:t>
      </w:r>
      <w:r w:rsidR="00E40F5C">
        <w:rPr>
          <w:rFonts w:ascii="HoloLens MDL2 Assets" w:hAnsi="HoloLens MDL2 Assets"/>
        </w:rPr>
        <w:t></w:t>
      </w:r>
      <w:r w:rsidR="00E40F5C">
        <w:t xml:space="preserve"> + P</w:t>
      </w:r>
      <w:r w:rsidRPr="008E4BEF">
        <w:t>)</w:t>
      </w:r>
      <w:r w:rsidR="00E40F5C">
        <w:t>.</w:t>
      </w:r>
    </w:p>
    <w:p w14:paraId="53271382" w14:textId="5F11CD77" w:rsidR="005A3BCD" w:rsidRPr="008E4BEF" w:rsidRDefault="009A6F61" w:rsidP="005A3BCD">
      <w:r>
        <w:t>A questo punto è possibile avviare l’applicativo, presente nella cartella “Applicazione”, cliccando sul file “</w:t>
      </w:r>
      <w:r w:rsidRPr="009A6F61">
        <w:t>Applicazione Acquisizione Dati.exe</w:t>
      </w:r>
      <w:r>
        <w:t>”.</w:t>
      </w:r>
    </w:p>
    <w:p w14:paraId="73C8948B" w14:textId="2ECA0B51" w:rsidR="005D28E9" w:rsidRDefault="005D28E9" w:rsidP="005D28E9">
      <w:pPr>
        <w:pStyle w:val="Titolo1"/>
      </w:pPr>
      <w:bookmarkStart w:id="2" w:name="_Toc114671387"/>
      <w:r>
        <w:t>Informazioni Supervisore</w:t>
      </w:r>
      <w:bookmarkEnd w:id="2"/>
    </w:p>
    <w:p w14:paraId="1820DD06" w14:textId="47BDB0AF" w:rsidR="009A6F61" w:rsidRDefault="009A6F61" w:rsidP="009A6F61"/>
    <w:p w14:paraId="0C0255DD" w14:textId="5126257C" w:rsidR="009A6F61" w:rsidRDefault="009A6F61" w:rsidP="009A6F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8D911" wp14:editId="57911FC1">
                <wp:simplePos x="0" y="0"/>
                <wp:positionH relativeFrom="column">
                  <wp:posOffset>1132205</wp:posOffset>
                </wp:positionH>
                <wp:positionV relativeFrom="paragraph">
                  <wp:posOffset>2275840</wp:posOffset>
                </wp:positionV>
                <wp:extent cx="3919855" cy="63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C4F4B" w14:textId="0E507FCE" w:rsidR="009A6F61" w:rsidRPr="002724C2" w:rsidRDefault="009A6F61" w:rsidP="009A6F61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935C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rmata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D911" id="Casella di testo 1" o:spid="_x0000_s1032" type="#_x0000_t202" style="position:absolute;margin-left:89.15pt;margin-top:179.2pt;width:308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bN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" stroked="f">
                <v:textbox style="mso-fit-shape-to-text:t" inset="0,0,0,0">
                  <w:txbxContent>
                    <w:p w14:paraId="5EFC4F4B" w14:textId="0E507FCE" w:rsidR="009A6F61" w:rsidRPr="002724C2" w:rsidRDefault="009A6F61" w:rsidP="009A6F61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935C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rmata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FF4797F" wp14:editId="31EFCCD0">
            <wp:simplePos x="0" y="0"/>
            <wp:positionH relativeFrom="margin">
              <wp:align>center</wp:align>
            </wp:positionH>
            <wp:positionV relativeFrom="margin">
              <wp:posOffset>5044247</wp:posOffset>
            </wp:positionV>
            <wp:extent cx="3919993" cy="2207058"/>
            <wp:effectExtent l="0" t="0" r="4445" b="31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93" cy="22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BCAC3" w14:textId="017BB7EB" w:rsidR="009A6F61" w:rsidRPr="009A6F61" w:rsidRDefault="009A6F61" w:rsidP="009A6F61"/>
    <w:p w14:paraId="024B6D58" w14:textId="22AE7A93" w:rsidR="009A6F61" w:rsidRPr="009A6F61" w:rsidRDefault="009A6F61" w:rsidP="009A6F61"/>
    <w:p w14:paraId="1AA121D2" w14:textId="329B3A43" w:rsidR="009A6F61" w:rsidRPr="009A6F61" w:rsidRDefault="009A6F61" w:rsidP="009A6F61"/>
    <w:p w14:paraId="0816EAAE" w14:textId="7235D83B" w:rsidR="009A6F61" w:rsidRPr="009A6F61" w:rsidRDefault="009A6F61" w:rsidP="009A6F61"/>
    <w:p w14:paraId="16B54EC7" w14:textId="449BE369" w:rsidR="009A6F61" w:rsidRPr="009A6F61" w:rsidRDefault="009A6F61" w:rsidP="009A6F61"/>
    <w:p w14:paraId="2B70190C" w14:textId="067DBC67" w:rsidR="009A6F61" w:rsidRDefault="009A6F61" w:rsidP="009A6F61"/>
    <w:p w14:paraId="20B16322" w14:textId="35391E3D" w:rsidR="009A6F61" w:rsidRDefault="009A6F61" w:rsidP="009A6F61"/>
    <w:p w14:paraId="6B49E5B8" w14:textId="609CC422" w:rsidR="009A6F61" w:rsidRDefault="009A6F61" w:rsidP="009A6F61"/>
    <w:p w14:paraId="791D3612" w14:textId="27E62CE0" w:rsidR="009A6F61" w:rsidRDefault="009A6F61" w:rsidP="009A6F61"/>
    <w:p w14:paraId="44544559" w14:textId="6FF5351B" w:rsidR="009A6F61" w:rsidRDefault="009A6F61" w:rsidP="009A6F61"/>
    <w:p w14:paraId="2D033B7B" w14:textId="5FEA02AC" w:rsidR="009A6F61" w:rsidRDefault="009A6F61" w:rsidP="009A6F6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1769CE" wp14:editId="757C00EF">
                <wp:simplePos x="139943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62500" cy="2684780"/>
                <wp:effectExtent l="0" t="0" r="0" b="127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684780"/>
                          <a:chOff x="0" y="0"/>
                          <a:chExt cx="4762500" cy="268478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68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ttangolo 4"/>
                        <wps:cNvSpPr/>
                        <wps:spPr>
                          <a:xfrm>
                            <a:off x="262393" y="1137037"/>
                            <a:ext cx="1415332" cy="715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3E480" id="Gruppo 5" o:spid="_x0000_s1026" style="position:absolute;margin-left:0;margin-top:0;width:375pt;height:211.4pt;z-index:251667456;mso-position-horizontal:center;mso-position-horizontal-relative:margin;mso-position-vertical:top;mso-position-vertical-relative:margin" coordsize="47625,26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l8I/8Akk/gv/sCWX/ohK62uS+Ef/JK&#10;fBf/AGBLL/0QldbQXP4mFFFFB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U+Ev/JK/Bn/YFsv/AEQldXXKfCb/AJJX&#10;4N/7Atl/6ISuroLn8TCiiig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YF3/AMj5pX/YNvP/AEbbVv1gXf8AyPmlf9g28/8ARttW/W1T4Yen6sxp/FL1/RBRRRWJ&#10;sFFFFABRRRQBznw2/wCSd+Fv+wVa/wDola6OuR+EGoR6t8JfBN9ESYrrRLGZNylThoEI4PTrXXUb&#10;Der0CiiigQUUUUAYFp/yPmq/9g2z/wDRtzW/WBaf8j5qv/YNs/8A0bc1v1tW+Jei/JGVP4X6v82F&#10;FFFYm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Bd/8j5pX/YNvP8A&#10;0bbVv1gXf/I+aV/2Dbz/ANG21b9bVPhh6fqzGn8UvX9EFFFFYmwUUUUAFFFFAHJ/COXz/hT4Lk8j&#10;7Lv0WybyB/yzzAny/h0/Cusrm/hr/wAk58K/9gq1/wDRK10lIbVnZBRRRTEFFFFAGBaf8j5qv/YN&#10;s/8A0bc1v1gWn/I+ar/2DbP/ANG3Nb9bVviXovyRlT+F+r/NhRRRWJ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Xf/I+aV/2Dbz/ANG21b9YF3/yPmlf9g28/wDRttW/&#10;W1T4Yen6sxp/FL1/RBRRRWJsFFFFABRRRQBzfw0/5Jx4U/7BNp/6JSukrmvhn/yTfwp/2CbT/wBE&#10;pXS0kVL4mFFFFMkKKKKAMC0/5HzVf+wbZ/8Ao25rfrAtP+R81X/sG2f/AKNua362rfEvRfkjKn8L&#10;9X+bCiiisTU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Au/wDkfNK/&#10;7Bt5/wCjbat+sC7/AOR80r/sG3n/AKNtq362qfDD0/VmNP4pev6IKKKKxNgooooAKKKKAOa+Gf8A&#10;yTfwp/2CbT/0SldLXNfDL/km/hP/ALBNp/6JSulpLYufxMKKKKZAUUUUAYFp/wAj5qv/AGDbP/0b&#10;c1v1gWn/ACPmq/8AYNs//RtzW/W1b4l6L8kZU/hfq/zYUUUVi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YF3/wAj5pX/AGDbz/0bbVv1gXf/ACPmlf8AYNvP/RttW/W1&#10;T4Yen6sxp/FL1/RBRRRWJsFFFFABRRRQBzHwvOfhn4RP/UItP/RKV09cv8Lf+SY+EP8AsD2f/olK&#10;6ipjsjSp8cvUKKKKozCiiigDAtP+R81X/sG2f/o25rfrAtP+R81X/sG2f/o25rfrat8S9F+SMqfw&#10;v1f5sKKKKx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5f4V/8kx8If8AYHs//RCV1Fct8K/+SYeEP+wPZ/8AohK6moh8KNKnxy9Q&#10;oooqz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47625;height:26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">
                  <v:imagedata r:id="rId11" o:title=""/>
                </v:shape>
                <v:rect id="Rettangolo 4" o:spid="_x0000_s1028" style="position:absolute;left:2623;top:11370;width:14154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" fillcolor="red" stroked="f" strokeweight="1pt"/>
                <w10:wrap type="square" anchorx="margin" anchory="margin"/>
              </v:group>
            </w:pict>
          </mc:Fallback>
        </mc:AlternateContent>
      </w:r>
    </w:p>
    <w:p w14:paraId="0BE04196" w14:textId="5692D316" w:rsidR="009A6F61" w:rsidRDefault="009A6F61" w:rsidP="009A6F61"/>
    <w:p w14:paraId="59B8D200" w14:textId="50DF0BB7" w:rsidR="009A6F61" w:rsidRDefault="009A6F61" w:rsidP="009A6F61"/>
    <w:p w14:paraId="17D1525C" w14:textId="03E0297D" w:rsidR="009A6F61" w:rsidRDefault="009A6F61" w:rsidP="009A6F61"/>
    <w:p w14:paraId="49A446D9" w14:textId="3226B3C1" w:rsidR="009A6F61" w:rsidRDefault="009A6F61" w:rsidP="009A6F61"/>
    <w:p w14:paraId="11CABDD2" w14:textId="62269368" w:rsidR="009A6F61" w:rsidRDefault="009A6F61" w:rsidP="009A6F61"/>
    <w:p w14:paraId="7CF1DD5C" w14:textId="3873D6F5" w:rsidR="009A6F61" w:rsidRDefault="009A6F61" w:rsidP="009A6F61"/>
    <w:p w14:paraId="4F0A36DE" w14:textId="0BC4FFDE" w:rsidR="009A6F61" w:rsidRDefault="009A6F61" w:rsidP="009A6F61"/>
    <w:p w14:paraId="1F98B128" w14:textId="2F755CB9" w:rsidR="009A6F61" w:rsidRDefault="009A6F61" w:rsidP="009A6F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9D346" wp14:editId="313CB827">
                <wp:simplePos x="0" y="0"/>
                <wp:positionH relativeFrom="column">
                  <wp:posOffset>713105</wp:posOffset>
                </wp:positionH>
                <wp:positionV relativeFrom="paragraph">
                  <wp:posOffset>45085</wp:posOffset>
                </wp:positionV>
                <wp:extent cx="4762500" cy="206375"/>
                <wp:effectExtent l="0" t="0" r="0" b="31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AA42" w14:textId="2BDD6DDA" w:rsidR="009A6F61" w:rsidRPr="004F074A" w:rsidRDefault="009A6F61" w:rsidP="009A6F61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935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chermata Informazioni Supervi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346" id="Casella di testo 6" o:spid="_x0000_s1033" type="#_x0000_t202" style="position:absolute;margin-left:56.15pt;margin-top:3.55pt;width:375pt;height:1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" stroked="f">
                <v:textbox inset="0,0,0,0">
                  <w:txbxContent>
                    <w:p w14:paraId="483DAA42" w14:textId="2BDD6DDA" w:rsidR="009A6F61" w:rsidRPr="004F074A" w:rsidRDefault="009A6F61" w:rsidP="009A6F61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935C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chermata Informazioni Supervis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8DBC8" w14:textId="4617E62E" w:rsidR="009A6F61" w:rsidRDefault="009A6F61" w:rsidP="009A6F61">
      <w:r>
        <w:t>Una volta avviata l’applicazione, per iniziare la procedura di acquisizione è ne</w:t>
      </w:r>
      <w:r w:rsidR="00AA0CF3">
        <w:t>cessario inserire alcune informazioni del supervisore dell’esperimento, così da poter generare un codice identificativo unico per i singoli soggetti.</w:t>
      </w:r>
    </w:p>
    <w:p w14:paraId="1DE64DAD" w14:textId="35279027" w:rsidR="00AA0CF3" w:rsidRPr="009A6F61" w:rsidRDefault="00AA0CF3" w:rsidP="009A6F61">
      <w:r>
        <w:t>All’interno del campo “Cartella Task da Somministrare” dovrà essere indicata la cartella nella quale sono presenti le immagini dei Task da sottoporre durante la sperimentazione. Per facilitarne l’inserimento è stato aggiunto il pulsante “Seleziona Cartella” che consente una navigazione tra le cartelle.</w:t>
      </w:r>
    </w:p>
    <w:p w14:paraId="4FC3632B" w14:textId="23BAD9FE" w:rsidR="005D28E9" w:rsidRDefault="005D28E9" w:rsidP="005D28E9">
      <w:pPr>
        <w:pStyle w:val="Titolo1"/>
      </w:pPr>
      <w:bookmarkStart w:id="3" w:name="_Toc114671388"/>
      <w:r>
        <w:t xml:space="preserve">Informazioni </w:t>
      </w:r>
      <w:r w:rsidR="00AA0CF3">
        <w:t>Soggett</w:t>
      </w:r>
      <w:r w:rsidR="000935CB">
        <w:t>o</w:t>
      </w:r>
      <w:bookmarkEnd w:id="3"/>
    </w:p>
    <w:p w14:paraId="14C14526" w14:textId="1ABEE26F" w:rsidR="00AA0CF3" w:rsidRDefault="00AA0CF3" w:rsidP="006C6AA2">
      <w:pPr>
        <w:jc w:val="center"/>
      </w:pPr>
    </w:p>
    <w:p w14:paraId="235A6F7C" w14:textId="086121BD" w:rsidR="00AA0CF3" w:rsidRPr="00AA0CF3" w:rsidRDefault="006C6AA2" w:rsidP="00AA0CF3">
      <w:r>
        <w:rPr>
          <w:noProof/>
        </w:rPr>
        <w:drawing>
          <wp:anchor distT="0" distB="0" distL="114300" distR="114300" simplePos="0" relativeHeight="251670528" behindDoc="0" locked="0" layoutInCell="1" allowOverlap="1" wp14:anchorId="04D67F8F" wp14:editId="0171763B">
            <wp:simplePos x="0" y="0"/>
            <wp:positionH relativeFrom="margin">
              <wp:posOffset>826135</wp:posOffset>
            </wp:positionH>
            <wp:positionV relativeFrom="margin">
              <wp:posOffset>5525770</wp:posOffset>
            </wp:positionV>
            <wp:extent cx="4536440" cy="2562225"/>
            <wp:effectExtent l="0" t="0" r="0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C8AD2" wp14:editId="78D1628A">
                <wp:simplePos x="0" y="0"/>
                <wp:positionH relativeFrom="column">
                  <wp:posOffset>798830</wp:posOffset>
                </wp:positionH>
                <wp:positionV relativeFrom="paragraph">
                  <wp:posOffset>2628900</wp:posOffset>
                </wp:positionV>
                <wp:extent cx="4587875" cy="635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56DBC" w14:textId="0BEF0B20" w:rsidR="006C6AA2" w:rsidRPr="005918E6" w:rsidRDefault="006C6AA2" w:rsidP="006C6AA2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935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 Schermata Informazioni S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8AD2" id="Casella di testo 9" o:spid="_x0000_s1034" type="#_x0000_t202" style="position:absolute;margin-left:62.9pt;margin-top:207pt;width:36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WgGwIAAD8EAAAOAAAAZHJzL2Uyb0RvYy54bWysU02P2jAQvVfqf7B8L4Ft2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tP09nd7G7KmSTf7cd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" stroked="f">
                <v:textbox style="mso-fit-shape-to-text:t" inset="0,0,0,0">
                  <w:txbxContent>
                    <w:p w14:paraId="0D356DBC" w14:textId="0BEF0B20" w:rsidR="006C6AA2" w:rsidRPr="005918E6" w:rsidRDefault="006C6AA2" w:rsidP="006C6AA2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935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 Schermata Informazioni Sogget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4E9B5" w14:textId="65F2456E" w:rsidR="006C6AA2" w:rsidRDefault="006C6AA2" w:rsidP="006C6AA2"/>
    <w:p w14:paraId="1A5E8C44" w14:textId="3837D77B" w:rsidR="006C6AA2" w:rsidRPr="006C6AA2" w:rsidRDefault="006C6AA2" w:rsidP="006C6AA2"/>
    <w:p w14:paraId="51526E29" w14:textId="62590AFC" w:rsidR="006C6AA2" w:rsidRPr="006C6AA2" w:rsidRDefault="006C6AA2" w:rsidP="006C6AA2"/>
    <w:p w14:paraId="0D075B90" w14:textId="6E505A02" w:rsidR="006C6AA2" w:rsidRPr="006C6AA2" w:rsidRDefault="006C6AA2" w:rsidP="006C6AA2"/>
    <w:p w14:paraId="1B99EF7F" w14:textId="7B859CD8" w:rsidR="006C6AA2" w:rsidRPr="006C6AA2" w:rsidRDefault="006C6AA2" w:rsidP="006C6AA2"/>
    <w:p w14:paraId="4FDF1622" w14:textId="3C61065F" w:rsidR="006C6AA2" w:rsidRPr="006C6AA2" w:rsidRDefault="006C6AA2" w:rsidP="006C6AA2"/>
    <w:p w14:paraId="713E3331" w14:textId="7A3EBFFB" w:rsidR="006C6AA2" w:rsidRPr="006C6AA2" w:rsidRDefault="006C6AA2" w:rsidP="006C6AA2"/>
    <w:p w14:paraId="5457F0A6" w14:textId="4CB802DF" w:rsidR="006C6AA2" w:rsidRDefault="006C6AA2" w:rsidP="006C6AA2"/>
    <w:p w14:paraId="4A52F46F" w14:textId="6B7834D7" w:rsidR="006C6AA2" w:rsidRDefault="006C6AA2" w:rsidP="006C6AA2"/>
    <w:p w14:paraId="5190E433" w14:textId="64D29A92" w:rsidR="006C6AA2" w:rsidRPr="006C6AA2" w:rsidRDefault="006C6AA2" w:rsidP="006C6AA2">
      <w:r>
        <w:lastRenderedPageBreak/>
        <w:t>All’interno della Schermata “Informazioni Soggetto” dovranno essere inserite, da parte del Supervisore, tutte le informazioni personali del soggetto al quale verrà sottoposto l’intero esperimento.</w:t>
      </w:r>
    </w:p>
    <w:p w14:paraId="4912EDEC" w14:textId="1578839E" w:rsidR="005D28E9" w:rsidRDefault="005D28E9" w:rsidP="005D28E9">
      <w:pPr>
        <w:pStyle w:val="Titolo1"/>
      </w:pPr>
      <w:bookmarkStart w:id="4" w:name="_Toc114671389"/>
      <w:r>
        <w:t>Connessione Dispositivo</w:t>
      </w:r>
      <w:bookmarkEnd w:id="4"/>
    </w:p>
    <w:p w14:paraId="5ABAA3D5" w14:textId="5D38FDC0" w:rsidR="00416C5A" w:rsidRDefault="00391A95" w:rsidP="006C6AA2">
      <w:r>
        <w:rPr>
          <w:noProof/>
        </w:rPr>
        <w:drawing>
          <wp:anchor distT="0" distB="0" distL="114300" distR="114300" simplePos="0" relativeHeight="251673600" behindDoc="0" locked="0" layoutInCell="1" allowOverlap="1" wp14:anchorId="5235174F" wp14:editId="30B9BFA1">
            <wp:simplePos x="0" y="0"/>
            <wp:positionH relativeFrom="margin">
              <wp:posOffset>1105535</wp:posOffset>
            </wp:positionH>
            <wp:positionV relativeFrom="margin">
              <wp:posOffset>1280160</wp:posOffset>
            </wp:positionV>
            <wp:extent cx="4251960" cy="238506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5C74" w14:textId="192C2B24" w:rsidR="00416C5A" w:rsidRDefault="00416C5A" w:rsidP="006C6AA2"/>
    <w:p w14:paraId="1D0E616A" w14:textId="0007D9A0" w:rsidR="00416C5A" w:rsidRDefault="00416C5A" w:rsidP="006C6AA2"/>
    <w:p w14:paraId="038AD1D4" w14:textId="3BA2B5A0" w:rsidR="00416C5A" w:rsidRDefault="00416C5A" w:rsidP="006C6AA2"/>
    <w:p w14:paraId="490331B1" w14:textId="673816EE" w:rsidR="00416C5A" w:rsidRDefault="00416C5A" w:rsidP="006C6AA2"/>
    <w:p w14:paraId="10AFF456" w14:textId="4E7C5877" w:rsidR="00416C5A" w:rsidRDefault="00416C5A" w:rsidP="006C6AA2"/>
    <w:p w14:paraId="4E3EA84A" w14:textId="5E9F91B0" w:rsidR="00416C5A" w:rsidRDefault="00416C5A" w:rsidP="006C6AA2"/>
    <w:p w14:paraId="0AB19780" w14:textId="3540146E" w:rsidR="00416C5A" w:rsidRDefault="00391A95" w:rsidP="006C6AA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66E90" wp14:editId="0229D3BA">
                <wp:simplePos x="0" y="0"/>
                <wp:positionH relativeFrom="column">
                  <wp:posOffset>1102995</wp:posOffset>
                </wp:positionH>
                <wp:positionV relativeFrom="paragraph">
                  <wp:posOffset>102870</wp:posOffset>
                </wp:positionV>
                <wp:extent cx="3987165" cy="19050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B7CCC" w14:textId="4B8A91C7" w:rsidR="00416C5A" w:rsidRPr="00A71FDB" w:rsidRDefault="00416C5A" w:rsidP="00391A9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935C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chermata connessione dis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6E90" id="Casella di testo 11" o:spid="_x0000_s1035" type="#_x0000_t202" style="position:absolute;margin-left:86.85pt;margin-top:8.1pt;width:313.95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" stroked="f">
                <v:textbox inset="0,0,0,0">
                  <w:txbxContent>
                    <w:p w14:paraId="33FB7CCC" w14:textId="4B8A91C7" w:rsidR="00416C5A" w:rsidRPr="00A71FDB" w:rsidRDefault="00416C5A" w:rsidP="00391A9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935C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chermata connessione disposi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E04E9" w14:textId="205C0D1E" w:rsidR="006C6AA2" w:rsidRDefault="007E4069" w:rsidP="006C6AA2">
      <w:r>
        <w:t>In questa schermata sarà possibile visualizzare i dispositivi disponibili per la Connessione, cliccando sulla propria voce nell’elenco e consequenzialmente cliccando sul pulsante Connetti, sarà possibile iniziare la fase di acquisizione.</w:t>
      </w:r>
    </w:p>
    <w:p w14:paraId="7D361B8E" w14:textId="0DB66016" w:rsidR="007E4069" w:rsidRDefault="007E4069" w:rsidP="006C6AA2">
      <w:r>
        <w:t>Se si desidera inserire un nuovo soggetto, basterà cliccare sull’omonimo pulsante.</w:t>
      </w:r>
    </w:p>
    <w:p w14:paraId="2890F067" w14:textId="5B637309" w:rsidR="000935CB" w:rsidRDefault="000935CB" w:rsidP="006C6AA2"/>
    <w:p w14:paraId="11411563" w14:textId="77777777" w:rsidR="000935CB" w:rsidRDefault="000935CB" w:rsidP="006C6AA2"/>
    <w:p w14:paraId="1F9F7050" w14:textId="008789D1" w:rsidR="005D28E9" w:rsidRPr="005D28E9" w:rsidRDefault="005D28E9" w:rsidP="00F337BA">
      <w:pPr>
        <w:pStyle w:val="Titolo1"/>
      </w:pPr>
      <w:bookmarkStart w:id="5" w:name="_Toc114671390"/>
      <w:r>
        <w:lastRenderedPageBreak/>
        <w:t>Somministrazione Task</w:t>
      </w:r>
      <w:bookmarkEnd w:id="5"/>
    </w:p>
    <w:p w14:paraId="4387FF92" w14:textId="615CB82F" w:rsidR="00F337BA" w:rsidRDefault="000935CB" w:rsidP="005D28E9">
      <w:r>
        <w:rPr>
          <w:noProof/>
        </w:rPr>
        <w:drawing>
          <wp:anchor distT="0" distB="0" distL="114300" distR="114300" simplePos="0" relativeHeight="251677696" behindDoc="0" locked="0" layoutInCell="1" allowOverlap="1" wp14:anchorId="332FD03D" wp14:editId="30AD2022">
            <wp:simplePos x="0" y="0"/>
            <wp:positionH relativeFrom="margin">
              <wp:align>center</wp:align>
            </wp:positionH>
            <wp:positionV relativeFrom="margin">
              <wp:posOffset>357422</wp:posOffset>
            </wp:positionV>
            <wp:extent cx="4150360" cy="2613660"/>
            <wp:effectExtent l="0" t="0" r="2540" b="0"/>
            <wp:wrapSquare wrapText="bothSides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C895" w14:textId="09F19EC8" w:rsidR="00F337BA" w:rsidRDefault="00F337BA" w:rsidP="005D28E9"/>
    <w:p w14:paraId="4795A868" w14:textId="1E755318" w:rsidR="00F337BA" w:rsidRDefault="00F337BA" w:rsidP="005D28E9"/>
    <w:p w14:paraId="3481F732" w14:textId="77777777" w:rsidR="00F337BA" w:rsidRDefault="00F337BA" w:rsidP="005D28E9"/>
    <w:p w14:paraId="6C4BA604" w14:textId="77777777" w:rsidR="00F337BA" w:rsidRDefault="00F337BA" w:rsidP="005D28E9"/>
    <w:p w14:paraId="2D8977BF" w14:textId="77777777" w:rsidR="00F337BA" w:rsidRDefault="00F337BA" w:rsidP="005D28E9"/>
    <w:p w14:paraId="269595E0" w14:textId="77777777" w:rsidR="00F337BA" w:rsidRDefault="00F337BA" w:rsidP="005D28E9"/>
    <w:p w14:paraId="41BA6902" w14:textId="2EE2D2C7" w:rsidR="00F337BA" w:rsidRDefault="000935CB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C8909" wp14:editId="7A2EF2C0">
                <wp:simplePos x="0" y="0"/>
                <wp:positionH relativeFrom="column">
                  <wp:posOffset>1604176</wp:posOffset>
                </wp:positionH>
                <wp:positionV relativeFrom="paragraph">
                  <wp:posOffset>9111</wp:posOffset>
                </wp:positionV>
                <wp:extent cx="1232452" cy="135172"/>
                <wp:effectExtent l="0" t="0" r="6350" b="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1351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AABE" id="Rettangolo 15" o:spid="_x0000_s1026" style="position:absolute;margin-left:126.3pt;margin-top:.7pt;width:97.0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" fillcolor="red" stroked="f" strokeweight="1pt"/>
            </w:pict>
          </mc:Fallback>
        </mc:AlternateContent>
      </w:r>
    </w:p>
    <w:p w14:paraId="701EE542" w14:textId="22DB6F82" w:rsidR="000935CB" w:rsidRDefault="000935CB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F0B18" wp14:editId="6E7EF5D3">
                <wp:simplePos x="0" y="0"/>
                <wp:positionH relativeFrom="column">
                  <wp:posOffset>593421</wp:posOffset>
                </wp:positionH>
                <wp:positionV relativeFrom="paragraph">
                  <wp:posOffset>5245</wp:posOffset>
                </wp:positionV>
                <wp:extent cx="4786630" cy="198755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39F02" w14:textId="328D2186" w:rsidR="00F337BA" w:rsidRPr="00E6623C" w:rsidRDefault="00F337BA" w:rsidP="00F337BA">
                            <w:pPr>
                              <w:pStyle w:val="Didascalia"/>
                              <w:jc w:val="center"/>
                              <w:rPr>
                                <w:rFonts w:ascii="Arial" w:hAnsi="Arial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935C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chermata Esper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0B18" id="Casella di testo 17" o:spid="_x0000_s1036" type="#_x0000_t202" style="position:absolute;margin-left:46.75pt;margin-top:.4pt;width:376.9pt;height:1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" stroked="f">
                <v:textbox inset="0,0,0,0">
                  <w:txbxContent>
                    <w:p w14:paraId="74A39F02" w14:textId="328D2186" w:rsidR="00F337BA" w:rsidRPr="00E6623C" w:rsidRDefault="00F337BA" w:rsidP="00F337BA">
                      <w:pPr>
                        <w:pStyle w:val="Didascalia"/>
                        <w:jc w:val="center"/>
                        <w:rPr>
                          <w:rFonts w:ascii="Arial" w:hAnsi="Arial"/>
                          <w:noProof/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935C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chermata Esper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104B6" w14:textId="0FB56903" w:rsidR="00AB310B" w:rsidRDefault="00F337BA" w:rsidP="005D28E9">
      <w:r>
        <w:t>Una volta effettuata la connessione con il</w:t>
      </w:r>
      <w:r w:rsidR="00AB310B">
        <w:t xml:space="preserve"> dispositivo, si aprirà la Finestra Esperimento, nella quale verrà mostrato il Nome e Cognome del Soggetto attuale, il numero totale dei Task facenti parte dell’esperimento e il prossimo Task che verrà somministrato, oltre alle informazioni dell’output Dati e dello stato di Connessione del Device, per essere sicuri che l’acquisizione vada a buon fine.</w:t>
      </w:r>
    </w:p>
    <w:p w14:paraId="1F7DF766" w14:textId="3D12DCE8" w:rsidR="00F337BA" w:rsidRDefault="000935CB" w:rsidP="005D28E9">
      <w:r>
        <w:rPr>
          <w:noProof/>
        </w:rPr>
        <w:drawing>
          <wp:anchor distT="0" distB="0" distL="114300" distR="114300" simplePos="0" relativeHeight="251676672" behindDoc="0" locked="0" layoutInCell="1" allowOverlap="1" wp14:anchorId="7FACE764" wp14:editId="396410BE">
            <wp:simplePos x="0" y="0"/>
            <wp:positionH relativeFrom="margin">
              <wp:align>center</wp:align>
            </wp:positionH>
            <wp:positionV relativeFrom="margin">
              <wp:posOffset>4325344</wp:posOffset>
            </wp:positionV>
            <wp:extent cx="4452620" cy="2763520"/>
            <wp:effectExtent l="0" t="0" r="508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9005" w14:textId="59B99601" w:rsidR="00F337BA" w:rsidRDefault="00F337BA" w:rsidP="005D28E9"/>
    <w:p w14:paraId="51DA5E37" w14:textId="2B39FDC3" w:rsidR="00F337BA" w:rsidRDefault="00F337BA" w:rsidP="005D28E9"/>
    <w:p w14:paraId="312AB230" w14:textId="57471E24" w:rsidR="00F337BA" w:rsidRDefault="00F337BA" w:rsidP="005D28E9"/>
    <w:p w14:paraId="552B61EB" w14:textId="626AB537" w:rsidR="00F337BA" w:rsidRDefault="00F337BA" w:rsidP="005D28E9"/>
    <w:p w14:paraId="6335F9DB" w14:textId="3F46445D" w:rsidR="00F337BA" w:rsidRDefault="00F337BA" w:rsidP="005D28E9"/>
    <w:p w14:paraId="4A081B2C" w14:textId="7BFBB452" w:rsidR="00F337BA" w:rsidRDefault="00F337BA" w:rsidP="005D28E9"/>
    <w:p w14:paraId="584982C0" w14:textId="24393EAB" w:rsidR="000935CB" w:rsidRDefault="0031164B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AD4F8" wp14:editId="76EACC45">
                <wp:simplePos x="0" y="0"/>
                <wp:positionH relativeFrom="column">
                  <wp:posOffset>1492857</wp:posOffset>
                </wp:positionH>
                <wp:positionV relativeFrom="paragraph">
                  <wp:posOffset>124212</wp:posOffset>
                </wp:positionV>
                <wp:extent cx="1311966" cy="111318"/>
                <wp:effectExtent l="0" t="0" r="2540" b="31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1113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226C" id="Rettangolo 20" o:spid="_x0000_s1026" style="position:absolute;margin-left:117.55pt;margin-top:9.8pt;width:103.3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" fillcolor="red" stroked="f" strokeweight="1pt"/>
            </w:pict>
          </mc:Fallback>
        </mc:AlternateContent>
      </w:r>
    </w:p>
    <w:p w14:paraId="47D7D2FE" w14:textId="39242F66" w:rsidR="000935CB" w:rsidRDefault="000935CB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2A3A9" wp14:editId="4350A93D">
                <wp:simplePos x="0" y="0"/>
                <wp:positionH relativeFrom="column">
                  <wp:posOffset>697230</wp:posOffset>
                </wp:positionH>
                <wp:positionV relativeFrom="paragraph">
                  <wp:posOffset>80865</wp:posOffset>
                </wp:positionV>
                <wp:extent cx="4794250" cy="222250"/>
                <wp:effectExtent l="0" t="0" r="6350" b="635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3B2D0" w14:textId="20115603" w:rsidR="000935CB" w:rsidRPr="004976D4" w:rsidRDefault="000935CB" w:rsidP="000935CB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Salvataggio o Ripetizion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A3A9" id="Casella di testo 18" o:spid="_x0000_s1037" type="#_x0000_t202" style="position:absolute;margin-left:54.9pt;margin-top:6.35pt;width:377.5pt;height:1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" stroked="f">
                <v:textbox inset="0,0,0,0">
                  <w:txbxContent>
                    <w:p w14:paraId="0B93B2D0" w14:textId="20115603" w:rsidR="000935CB" w:rsidRPr="004976D4" w:rsidRDefault="000935CB" w:rsidP="000935CB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alvataggio o Ripetizion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3A09B" w14:textId="2AB4D665" w:rsidR="00F337BA" w:rsidRDefault="00AB310B" w:rsidP="005D28E9">
      <w:r>
        <w:t xml:space="preserve">Per iniziare il Task sarà sufficiente premere il pulsante “Somministra Task”, il quale abiliterà il pulsante in corrispondenza di </w:t>
      </w:r>
      <w:r w:rsidRPr="00AB310B">
        <w:rPr>
          <w:b/>
          <w:bCs/>
        </w:rPr>
        <w:t>Acquisizione</w:t>
      </w:r>
      <w:r>
        <w:t xml:space="preserve"> e aprirà l’immagine da eseguire come Task, direttamente sullo schermo della Wacom One. Terminata la fase di acquisizione, basterà premere il pulsante Salva. Nel caso in cui sia necessario ripetere l’esperimento</w:t>
      </w:r>
      <w:r w:rsidR="000935CB">
        <w:t xml:space="preserve">, </w:t>
      </w:r>
      <w:r>
        <w:t>basterà premere il pulsante “</w:t>
      </w:r>
      <w:r w:rsidRPr="00AB310B">
        <w:rPr>
          <w:b/>
          <w:bCs/>
        </w:rPr>
        <w:t>No, Ripeti</w:t>
      </w:r>
      <w:r w:rsidRPr="00AB310B">
        <w:t>”</w:t>
      </w:r>
      <w:r>
        <w:t>,</w:t>
      </w:r>
      <w:r w:rsidR="000935CB">
        <w:t xml:space="preserve"> </w:t>
      </w:r>
      <w:r w:rsidR="000935CB" w:rsidRPr="000935CB">
        <w:rPr>
          <w:b/>
          <w:bCs/>
        </w:rPr>
        <w:t>FIGURA 6</w:t>
      </w:r>
      <w:r>
        <w:t xml:space="preserve"> altr</w:t>
      </w:r>
      <w:r w:rsidR="000935CB">
        <w:t>imenti</w:t>
      </w:r>
      <w:r>
        <w:t xml:space="preserve"> si procederà con il salvataggio dei dati e con il Task successivo.</w:t>
      </w:r>
    </w:p>
    <w:p w14:paraId="4093E0C0" w14:textId="28551352" w:rsidR="00F337BA" w:rsidRDefault="00F337BA" w:rsidP="005D28E9"/>
    <w:p w14:paraId="29A73AE3" w14:textId="0DFFA865" w:rsidR="00F337BA" w:rsidRDefault="0031164B" w:rsidP="005D28E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01A7E2" wp14:editId="2C017A6C">
            <wp:simplePos x="0" y="0"/>
            <wp:positionH relativeFrom="margin">
              <wp:posOffset>765092</wp:posOffset>
            </wp:positionH>
            <wp:positionV relativeFrom="margin">
              <wp:posOffset>-492595</wp:posOffset>
            </wp:positionV>
            <wp:extent cx="4794637" cy="2970194"/>
            <wp:effectExtent l="0" t="0" r="6350" b="190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37" cy="29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2BB51" w14:textId="4B7406FB" w:rsidR="00F337BA" w:rsidRDefault="00F337BA" w:rsidP="005D28E9"/>
    <w:p w14:paraId="7A744E85" w14:textId="1E5D085D" w:rsidR="00F337BA" w:rsidRDefault="00F337BA" w:rsidP="005D28E9"/>
    <w:p w14:paraId="0FB6E408" w14:textId="78480316" w:rsidR="00F337BA" w:rsidRDefault="00F337BA" w:rsidP="005D28E9"/>
    <w:p w14:paraId="775BBD3A" w14:textId="05CBA875" w:rsidR="00F337BA" w:rsidRDefault="00F337BA" w:rsidP="005D28E9"/>
    <w:p w14:paraId="20502FD9" w14:textId="55305E1C" w:rsidR="00F337BA" w:rsidRDefault="00F337BA" w:rsidP="005D28E9"/>
    <w:p w14:paraId="0CB2BE9A" w14:textId="4325FE3D" w:rsidR="005D28E9" w:rsidRDefault="0031164B" w:rsidP="005D28E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623B7" wp14:editId="34800830">
                <wp:simplePos x="0" y="0"/>
                <wp:positionH relativeFrom="column">
                  <wp:posOffset>1421295</wp:posOffset>
                </wp:positionH>
                <wp:positionV relativeFrom="paragraph">
                  <wp:posOffset>178766</wp:posOffset>
                </wp:positionV>
                <wp:extent cx="1423283" cy="135172"/>
                <wp:effectExtent l="0" t="0" r="5715" b="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3517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41EC" id="Rettangolo 21" o:spid="_x0000_s1026" style="position:absolute;margin-left:111.9pt;margin-top:14.1pt;width:112.05pt;height:1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" fillcolor="red" stroked="f" strokeweight="1pt"/>
            </w:pict>
          </mc:Fallback>
        </mc:AlternateContent>
      </w:r>
    </w:p>
    <w:p w14:paraId="54496FB5" w14:textId="2EC6E2CB" w:rsidR="000935CB" w:rsidRDefault="0031164B" w:rsidP="000935C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BEF95" wp14:editId="18822FF1">
                <wp:simplePos x="0" y="0"/>
                <wp:positionH relativeFrom="margin">
                  <wp:align>center</wp:align>
                </wp:positionH>
                <wp:positionV relativeFrom="paragraph">
                  <wp:posOffset>151461</wp:posOffset>
                </wp:positionV>
                <wp:extent cx="4794250" cy="206375"/>
                <wp:effectExtent l="0" t="0" r="6350" b="3175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1066" w14:textId="69635EE4" w:rsidR="000935CB" w:rsidRPr="00FB06A3" w:rsidRDefault="000935CB" w:rsidP="000935CB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omministrazione ultimo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EF95" id="Casella di testo 19" o:spid="_x0000_s1038" type="#_x0000_t202" style="position:absolute;margin-left:0;margin-top:11.95pt;width:377.5pt;height:16.2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" stroked="f">
                <v:textbox inset="0,0,0,0">
                  <w:txbxContent>
                    <w:p w14:paraId="5EFB1066" w14:textId="69635EE4" w:rsidR="000935CB" w:rsidRPr="00FB06A3" w:rsidRDefault="000935CB" w:rsidP="000935CB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omministrazione ultimo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AD5B3B" w14:textId="4931E0CC" w:rsidR="000935CB" w:rsidRDefault="000935CB" w:rsidP="000935CB">
      <w:r>
        <w:t>Terminata la somministrazione dell’Ultimo Task, l’applicazione notificherà il completamento dell’esperimento e chiuderà la “Finestra Esperimento”, riportando alla schermata di Connessione Di</w:t>
      </w:r>
      <w:r w:rsidR="0031164B">
        <w:t>spositivo e permettendo di inserire un nuovo soggetto, cliccando sul pulsante Nuovo Soggetto.</w:t>
      </w:r>
    </w:p>
    <w:p w14:paraId="1989DDA2" w14:textId="59085C6D" w:rsidR="0031164B" w:rsidRDefault="0031164B" w:rsidP="000935CB"/>
    <w:p w14:paraId="30CEB3DD" w14:textId="0B011D5A" w:rsidR="0031164B" w:rsidRDefault="0031164B" w:rsidP="0031164B">
      <w:pPr>
        <w:pStyle w:val="Titolo1"/>
      </w:pPr>
      <w:bookmarkStart w:id="6" w:name="_Toc114671391"/>
      <w:r>
        <w:t>Dati</w:t>
      </w:r>
      <w:bookmarkEnd w:id="6"/>
    </w:p>
    <w:p w14:paraId="44CFB3C7" w14:textId="5DEF2CC8" w:rsidR="0031164B" w:rsidRPr="0031164B" w:rsidRDefault="0031164B" w:rsidP="0031164B">
      <w:r>
        <w:t xml:space="preserve">I dati acquisiti verranno salvati all’interno della cartella </w:t>
      </w:r>
      <w:r w:rsidRPr="0031164B">
        <w:rPr>
          <w:i/>
          <w:iCs/>
        </w:rPr>
        <w:t>Documenti\</w:t>
      </w:r>
      <w:proofErr w:type="spellStart"/>
      <w:r w:rsidRPr="0031164B">
        <w:rPr>
          <w:i/>
          <w:iCs/>
        </w:rPr>
        <w:t>Application_Saving_Folder</w:t>
      </w:r>
      <w:proofErr w:type="spellEnd"/>
      <w:r>
        <w:rPr>
          <w:i/>
          <w:iCs/>
        </w:rPr>
        <w:t xml:space="preserve"> </w:t>
      </w:r>
      <w:r>
        <w:t>e al cui interno saranno presenti tutte le sottocartelle dei vari soggetti.</w:t>
      </w:r>
    </w:p>
    <w:sectPr w:rsidR="0031164B" w:rsidRPr="0031164B" w:rsidSect="005D28E9">
      <w:footerReference w:type="default" r:id="rId1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5729" w14:textId="77777777" w:rsidR="008747FC" w:rsidRDefault="008747FC" w:rsidP="007F0B01">
      <w:pPr>
        <w:spacing w:after="0" w:line="240" w:lineRule="auto"/>
      </w:pPr>
      <w:r>
        <w:separator/>
      </w:r>
    </w:p>
  </w:endnote>
  <w:endnote w:type="continuationSeparator" w:id="0">
    <w:p w14:paraId="0B386AD4" w14:textId="77777777" w:rsidR="008747FC" w:rsidRDefault="008747FC" w:rsidP="007F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941984"/>
      <w:docPartObj>
        <w:docPartGallery w:val="Page Numbers (Bottom of Page)"/>
        <w:docPartUnique/>
      </w:docPartObj>
    </w:sdtPr>
    <w:sdtContent>
      <w:p w14:paraId="3BC2963C" w14:textId="2F0E19AE" w:rsidR="007F0B01" w:rsidRDefault="007F0B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2D40B" w14:textId="77777777" w:rsidR="007F0B01" w:rsidRDefault="007F0B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84CC" w14:textId="77777777" w:rsidR="008747FC" w:rsidRDefault="008747FC" w:rsidP="007F0B01">
      <w:pPr>
        <w:spacing w:after="0" w:line="240" w:lineRule="auto"/>
      </w:pPr>
      <w:r>
        <w:separator/>
      </w:r>
    </w:p>
  </w:footnote>
  <w:footnote w:type="continuationSeparator" w:id="0">
    <w:p w14:paraId="6F6B9267" w14:textId="77777777" w:rsidR="008747FC" w:rsidRDefault="008747FC" w:rsidP="007F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3617"/>
    <w:multiLevelType w:val="hybridMultilevel"/>
    <w:tmpl w:val="84726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3C2"/>
    <w:multiLevelType w:val="hybridMultilevel"/>
    <w:tmpl w:val="BEBA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37395">
    <w:abstractNumId w:val="1"/>
  </w:num>
  <w:num w:numId="2" w16cid:durableId="80173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E9"/>
    <w:rsid w:val="000935CB"/>
    <w:rsid w:val="0031164B"/>
    <w:rsid w:val="00391A95"/>
    <w:rsid w:val="00416C5A"/>
    <w:rsid w:val="0044751C"/>
    <w:rsid w:val="004F6C06"/>
    <w:rsid w:val="005A3BCD"/>
    <w:rsid w:val="005D28E9"/>
    <w:rsid w:val="006C6AA2"/>
    <w:rsid w:val="007E4069"/>
    <w:rsid w:val="007F0B01"/>
    <w:rsid w:val="00802173"/>
    <w:rsid w:val="00864EB7"/>
    <w:rsid w:val="008747FC"/>
    <w:rsid w:val="008E4BEF"/>
    <w:rsid w:val="009A6F61"/>
    <w:rsid w:val="00A226C3"/>
    <w:rsid w:val="00AA0CF3"/>
    <w:rsid w:val="00AB310B"/>
    <w:rsid w:val="00B57143"/>
    <w:rsid w:val="00D83EA2"/>
    <w:rsid w:val="00E34D78"/>
    <w:rsid w:val="00E40F5C"/>
    <w:rsid w:val="00F3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C23F"/>
  <w15:chartTrackingRefBased/>
  <w15:docId w15:val="{3997452C-95A2-4C83-A848-DF3C5A49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0F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F5C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2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28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2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2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2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2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2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2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40F5C"/>
    <w:rPr>
      <w:rFonts w:ascii="Arial" w:eastAsiaTheme="majorEastAsia" w:hAnsi="Arial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28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28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28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28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28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28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28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28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D28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2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5D28E9"/>
    <w:rPr>
      <w:rFonts w:asciiTheme="majorHAnsi" w:eastAsiaTheme="majorEastAsia" w:hAnsiTheme="majorHAnsi" w:cstheme="majorBidi"/>
      <w:color w:val="262626" w:themeColor="text1" w:themeTint="D9"/>
      <w:spacing w:val="-15"/>
      <w:sz w:val="5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2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28E9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5D28E9"/>
    <w:rPr>
      <w:b/>
      <w:bCs/>
    </w:rPr>
  </w:style>
  <w:style w:type="character" w:styleId="Enfasicorsivo">
    <w:name w:val="Emphasis"/>
    <w:basedOn w:val="Carpredefinitoparagrafo"/>
    <w:uiPriority w:val="20"/>
    <w:qFormat/>
    <w:rsid w:val="005D28E9"/>
    <w:rPr>
      <w:i/>
      <w:iCs/>
      <w:color w:val="70AD47" w:themeColor="accent6"/>
    </w:rPr>
  </w:style>
  <w:style w:type="paragraph" w:styleId="Nessunaspaziatura">
    <w:name w:val="No Spacing"/>
    <w:link w:val="NessunaspaziaturaCarattere"/>
    <w:uiPriority w:val="1"/>
    <w:qFormat/>
    <w:rsid w:val="005D28E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D28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28E9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28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28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D28E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5D28E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D28E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5D28E9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5D28E9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8E9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28E9"/>
  </w:style>
  <w:style w:type="paragraph" w:styleId="Intestazione">
    <w:name w:val="header"/>
    <w:basedOn w:val="Normale"/>
    <w:link w:val="IntestazioneCarattere"/>
    <w:uiPriority w:val="99"/>
    <w:unhideWhenUsed/>
    <w:rsid w:val="007F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B01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F0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B01"/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F0B0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0B0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4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5C2AE-F615-4FB1-916A-EEB4821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Applicazione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Applicazione</dc:title>
  <dc:subject>Autore</dc:subject>
  <dc:creator>Emanuele Nardone</dc:creator>
  <cp:keywords/>
  <dc:description/>
  <cp:lastModifiedBy>Emanuele Nardone</cp:lastModifiedBy>
  <cp:revision>6</cp:revision>
  <dcterms:created xsi:type="dcterms:W3CDTF">2022-07-20T12:59:00Z</dcterms:created>
  <dcterms:modified xsi:type="dcterms:W3CDTF">2022-09-21T14:49:00Z</dcterms:modified>
</cp:coreProperties>
</file>